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F6732" w:rsidRPr="00DB6FFF" w:rsidRDefault="00FF6732" w:rsidP="00FF6732">
      <w:pPr>
        <w:autoSpaceDE w:val="0"/>
        <w:autoSpaceDN w:val="0"/>
        <w:adjustRightInd w:val="0"/>
        <w:jc w:val="right"/>
        <w:rPr>
          <w:rFonts w:ascii="PT Astra Serif" w:hAnsi="PT Astra Serif" w:cs="Arial"/>
          <w:sz w:val="28"/>
          <w:szCs w:val="28"/>
        </w:rPr>
      </w:pPr>
      <w:r w:rsidRPr="00DB6FFF">
        <w:rPr>
          <w:rFonts w:ascii="PT Astra Serif" w:hAnsi="PT Astra Serif" w:cs="Arial"/>
          <w:sz w:val="28"/>
          <w:szCs w:val="28"/>
        </w:rPr>
        <w:t>ПРОЕКТ</w:t>
      </w:r>
    </w:p>
    <w:p w:rsidR="0067022F" w:rsidRDefault="0067022F" w:rsidP="00270AA7">
      <w:pPr>
        <w:spacing w:after="0"/>
        <w:jc w:val="center"/>
        <w:rPr>
          <w:rFonts w:ascii="PT Astra Serif" w:hAnsi="PT Astra Serif"/>
          <w:b/>
          <w:sz w:val="32"/>
          <w:szCs w:val="32"/>
        </w:rPr>
      </w:pPr>
    </w:p>
    <w:p w:rsidR="00FF6732" w:rsidRPr="007565FA" w:rsidRDefault="00FF6732" w:rsidP="00270AA7">
      <w:pPr>
        <w:spacing w:after="0"/>
        <w:jc w:val="center"/>
        <w:rPr>
          <w:rFonts w:ascii="PT Astra Serif" w:hAnsi="PT Astra Serif"/>
          <w:b/>
          <w:sz w:val="32"/>
          <w:szCs w:val="32"/>
        </w:rPr>
      </w:pPr>
      <w:r w:rsidRPr="007565FA">
        <w:rPr>
          <w:rFonts w:ascii="PT Astra Serif" w:hAnsi="PT Astra Serif"/>
          <w:b/>
          <w:sz w:val="32"/>
          <w:szCs w:val="32"/>
        </w:rPr>
        <w:t xml:space="preserve">МИНИСТЕРСТВО </w:t>
      </w:r>
    </w:p>
    <w:p w:rsidR="00FF6732" w:rsidRPr="007565FA" w:rsidRDefault="00FF6732" w:rsidP="00270AA7">
      <w:pPr>
        <w:spacing w:after="0"/>
        <w:jc w:val="center"/>
        <w:rPr>
          <w:rFonts w:ascii="PT Astra Serif" w:hAnsi="PT Astra Serif"/>
          <w:b/>
          <w:sz w:val="32"/>
          <w:szCs w:val="32"/>
        </w:rPr>
      </w:pPr>
      <w:r w:rsidRPr="007565FA">
        <w:rPr>
          <w:rFonts w:ascii="PT Astra Serif" w:hAnsi="PT Astra Serif"/>
          <w:b/>
          <w:sz w:val="32"/>
          <w:szCs w:val="32"/>
        </w:rPr>
        <w:t>ЭКОНОМИЧЕСКОГО РАЗВИТИЯ</w:t>
      </w:r>
    </w:p>
    <w:p w:rsidR="00FF6732" w:rsidRPr="007565FA" w:rsidRDefault="00FF6732" w:rsidP="00270AA7">
      <w:pPr>
        <w:spacing w:after="0"/>
        <w:jc w:val="center"/>
        <w:rPr>
          <w:rFonts w:ascii="PT Astra Serif" w:hAnsi="PT Astra Serif"/>
          <w:b/>
          <w:sz w:val="32"/>
          <w:szCs w:val="32"/>
        </w:rPr>
      </w:pPr>
      <w:r w:rsidRPr="007565FA">
        <w:rPr>
          <w:rFonts w:ascii="PT Astra Serif" w:hAnsi="PT Astra Serif"/>
          <w:b/>
          <w:sz w:val="32"/>
          <w:szCs w:val="32"/>
        </w:rPr>
        <w:t>УЛЬЯНОВСКОЙ ОБЛАСТИ</w:t>
      </w:r>
    </w:p>
    <w:p w:rsidR="00586634" w:rsidRDefault="00586634" w:rsidP="00FF6732">
      <w:pPr>
        <w:jc w:val="center"/>
        <w:rPr>
          <w:rFonts w:ascii="PT Astra Serif" w:hAnsi="PT Astra Serif"/>
          <w:b/>
          <w:sz w:val="32"/>
          <w:szCs w:val="32"/>
        </w:rPr>
      </w:pPr>
    </w:p>
    <w:p w:rsidR="00FF6732" w:rsidRDefault="00FF6732" w:rsidP="00FF6732">
      <w:pPr>
        <w:jc w:val="center"/>
        <w:rPr>
          <w:rFonts w:ascii="PT Astra Serif" w:hAnsi="PT Astra Serif"/>
          <w:sz w:val="32"/>
          <w:szCs w:val="32"/>
        </w:rPr>
      </w:pPr>
      <w:r w:rsidRPr="007565FA">
        <w:rPr>
          <w:rFonts w:ascii="PT Astra Serif" w:hAnsi="PT Astra Serif"/>
          <w:b/>
          <w:sz w:val="32"/>
          <w:szCs w:val="32"/>
        </w:rPr>
        <w:t xml:space="preserve">П Р И К А З  </w:t>
      </w:r>
      <w:r w:rsidRPr="007565FA">
        <w:rPr>
          <w:rFonts w:ascii="PT Astra Serif" w:hAnsi="PT Astra Serif"/>
          <w:sz w:val="32"/>
          <w:szCs w:val="32"/>
        </w:rPr>
        <w:t xml:space="preserve"> </w:t>
      </w:r>
    </w:p>
    <w:p w:rsidR="00DF23F1" w:rsidRDefault="00DF23F1" w:rsidP="00A9395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bookmarkStart w:id="0" w:name="_Hlk206772402"/>
      <w:r>
        <w:rPr>
          <w:rFonts w:ascii="PT Astra Serif" w:hAnsi="PT Astra Serif" w:cs="Arial"/>
          <w:b/>
          <w:sz w:val="28"/>
          <w:szCs w:val="28"/>
        </w:rPr>
        <w:t xml:space="preserve">О внесении изменений в приказ </w:t>
      </w:r>
    </w:p>
    <w:p w:rsidR="00DF23F1" w:rsidRDefault="00DF23F1" w:rsidP="00A9395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 xml:space="preserve">Министерства </w:t>
      </w:r>
      <w:r w:rsidR="00D26150">
        <w:rPr>
          <w:rFonts w:ascii="PT Astra Serif" w:hAnsi="PT Astra Serif" w:cs="Arial"/>
          <w:b/>
          <w:sz w:val="28"/>
          <w:szCs w:val="28"/>
        </w:rPr>
        <w:t xml:space="preserve">цифровой </w:t>
      </w:r>
      <w:r>
        <w:rPr>
          <w:rFonts w:ascii="PT Astra Serif" w:hAnsi="PT Astra Serif" w:cs="Arial"/>
          <w:b/>
          <w:sz w:val="28"/>
          <w:szCs w:val="28"/>
        </w:rPr>
        <w:t>экономи</w:t>
      </w:r>
      <w:r w:rsidR="00D26150">
        <w:rPr>
          <w:rFonts w:ascii="PT Astra Serif" w:hAnsi="PT Astra Serif" w:cs="Arial"/>
          <w:b/>
          <w:sz w:val="28"/>
          <w:szCs w:val="28"/>
        </w:rPr>
        <w:t>ки и конкуренции</w:t>
      </w:r>
      <w:r w:rsidR="00B63887">
        <w:rPr>
          <w:rFonts w:ascii="PT Astra Serif" w:hAnsi="PT Astra Serif" w:cs="Arial"/>
          <w:b/>
          <w:sz w:val="28"/>
          <w:szCs w:val="28"/>
        </w:rPr>
        <w:t xml:space="preserve"> </w:t>
      </w:r>
    </w:p>
    <w:p w:rsidR="00A93958" w:rsidRPr="00DF23F1" w:rsidRDefault="00B63887" w:rsidP="00A9395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 xml:space="preserve">Ульяновской области от </w:t>
      </w:r>
      <w:r w:rsidR="00D26150">
        <w:rPr>
          <w:rFonts w:ascii="PT Astra Serif" w:hAnsi="PT Astra Serif" w:cs="Arial"/>
          <w:b/>
          <w:sz w:val="28"/>
          <w:szCs w:val="28"/>
        </w:rPr>
        <w:t>07</w:t>
      </w:r>
      <w:r>
        <w:rPr>
          <w:rFonts w:ascii="PT Astra Serif" w:hAnsi="PT Astra Serif" w:cs="Arial"/>
          <w:b/>
          <w:sz w:val="28"/>
          <w:szCs w:val="28"/>
        </w:rPr>
        <w:t>.0</w:t>
      </w:r>
      <w:r w:rsidR="00D26150">
        <w:rPr>
          <w:rFonts w:ascii="PT Astra Serif" w:hAnsi="PT Astra Serif" w:cs="Arial"/>
          <w:b/>
          <w:sz w:val="28"/>
          <w:szCs w:val="28"/>
        </w:rPr>
        <w:t>8</w:t>
      </w:r>
      <w:r w:rsidR="00DF23F1">
        <w:rPr>
          <w:rFonts w:ascii="PT Astra Serif" w:hAnsi="PT Astra Serif" w:cs="Arial"/>
          <w:b/>
          <w:sz w:val="28"/>
          <w:szCs w:val="28"/>
        </w:rPr>
        <w:t>.20</w:t>
      </w:r>
      <w:r w:rsidR="00D26150">
        <w:rPr>
          <w:rFonts w:ascii="PT Astra Serif" w:hAnsi="PT Astra Serif" w:cs="Arial"/>
          <w:b/>
          <w:sz w:val="28"/>
          <w:szCs w:val="28"/>
        </w:rPr>
        <w:t>20</w:t>
      </w:r>
      <w:r w:rsidR="00DF23F1">
        <w:rPr>
          <w:rFonts w:ascii="PT Astra Serif" w:hAnsi="PT Astra Serif" w:cs="Arial"/>
          <w:b/>
          <w:sz w:val="28"/>
          <w:szCs w:val="28"/>
        </w:rPr>
        <w:t xml:space="preserve"> № </w:t>
      </w:r>
      <w:r w:rsidR="00D26150">
        <w:rPr>
          <w:rFonts w:ascii="PT Astra Serif" w:hAnsi="PT Astra Serif" w:cs="Arial"/>
          <w:b/>
          <w:sz w:val="28"/>
          <w:szCs w:val="28"/>
        </w:rPr>
        <w:t>44-П</w:t>
      </w:r>
    </w:p>
    <w:bookmarkEnd w:id="0"/>
    <w:p w:rsidR="004D348D" w:rsidRPr="00B14170" w:rsidRDefault="004D348D" w:rsidP="00E6254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sz w:val="28"/>
          <w:szCs w:val="28"/>
        </w:rPr>
      </w:pPr>
    </w:p>
    <w:p w:rsidR="003F3B6C" w:rsidRDefault="00D00116" w:rsidP="00672A84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П </w:t>
      </w:r>
      <w:r w:rsidR="003F3B6C" w:rsidRPr="003D249F">
        <w:rPr>
          <w:rFonts w:ascii="PT Astra Serif" w:hAnsi="PT Astra Serif" w:cs="Arial"/>
          <w:sz w:val="28"/>
          <w:szCs w:val="28"/>
        </w:rPr>
        <w:t>р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3D249F">
        <w:rPr>
          <w:rFonts w:ascii="PT Astra Serif" w:hAnsi="PT Astra Serif" w:cs="Arial"/>
          <w:sz w:val="28"/>
          <w:szCs w:val="28"/>
        </w:rPr>
        <w:t>и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3D249F">
        <w:rPr>
          <w:rFonts w:ascii="PT Astra Serif" w:hAnsi="PT Astra Serif" w:cs="Arial"/>
          <w:sz w:val="28"/>
          <w:szCs w:val="28"/>
        </w:rPr>
        <w:t>к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3D249F">
        <w:rPr>
          <w:rFonts w:ascii="PT Astra Serif" w:hAnsi="PT Astra Serif" w:cs="Arial"/>
          <w:sz w:val="28"/>
          <w:szCs w:val="28"/>
        </w:rPr>
        <w:t>а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3D249F">
        <w:rPr>
          <w:rFonts w:ascii="PT Astra Serif" w:hAnsi="PT Astra Serif" w:cs="Arial"/>
          <w:sz w:val="28"/>
          <w:szCs w:val="28"/>
        </w:rPr>
        <w:t>з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3D249F">
        <w:rPr>
          <w:rFonts w:ascii="PT Astra Serif" w:hAnsi="PT Astra Serif" w:cs="Arial"/>
          <w:sz w:val="28"/>
          <w:szCs w:val="28"/>
        </w:rPr>
        <w:t>ы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3D249F">
        <w:rPr>
          <w:rFonts w:ascii="PT Astra Serif" w:hAnsi="PT Astra Serif" w:cs="Arial"/>
          <w:sz w:val="28"/>
          <w:szCs w:val="28"/>
        </w:rPr>
        <w:t>в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3D249F">
        <w:rPr>
          <w:rFonts w:ascii="PT Astra Serif" w:hAnsi="PT Astra Serif" w:cs="Arial"/>
          <w:sz w:val="28"/>
          <w:szCs w:val="28"/>
        </w:rPr>
        <w:t>а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3D249F">
        <w:rPr>
          <w:rFonts w:ascii="PT Astra Serif" w:hAnsi="PT Astra Serif" w:cs="Arial"/>
          <w:sz w:val="28"/>
          <w:szCs w:val="28"/>
        </w:rPr>
        <w:t>ю:</w:t>
      </w:r>
    </w:p>
    <w:p w:rsidR="001D2DFB" w:rsidRPr="00C82546" w:rsidRDefault="00D26150" w:rsidP="00C82546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 w:rsidRPr="00C82546">
        <w:rPr>
          <w:rFonts w:ascii="PT Astra Serif" w:hAnsi="PT Astra Serif" w:cs="Arial"/>
          <w:sz w:val="28"/>
          <w:szCs w:val="28"/>
        </w:rPr>
        <w:t xml:space="preserve">Внести в Служебный распорядок Министерства экономического развития Ульяновской области, утверждённый приказом </w:t>
      </w:r>
      <w:bookmarkStart w:id="1" w:name="_Hlk211504933"/>
      <w:r w:rsidRPr="00C82546">
        <w:rPr>
          <w:rFonts w:ascii="PT Astra Serif" w:hAnsi="PT Astra Serif" w:cs="Arial"/>
          <w:sz w:val="28"/>
          <w:szCs w:val="28"/>
        </w:rPr>
        <w:t>Министерства цифровой экономики и конкуренции</w:t>
      </w:r>
      <w:r w:rsidR="006F5901">
        <w:rPr>
          <w:rFonts w:ascii="PT Astra Serif" w:hAnsi="PT Astra Serif" w:cs="Arial"/>
          <w:sz w:val="28"/>
          <w:szCs w:val="28"/>
        </w:rPr>
        <w:t xml:space="preserve"> Ульяновской области</w:t>
      </w:r>
      <w:r w:rsidRPr="00C82546">
        <w:rPr>
          <w:rFonts w:ascii="PT Astra Serif" w:hAnsi="PT Astra Serif" w:cs="Arial"/>
          <w:sz w:val="28"/>
          <w:szCs w:val="28"/>
        </w:rPr>
        <w:t xml:space="preserve"> от 07.08.2020 </w:t>
      </w:r>
      <w:r w:rsidR="006F5901">
        <w:rPr>
          <w:rFonts w:ascii="PT Astra Serif" w:hAnsi="PT Astra Serif" w:cs="Arial"/>
          <w:sz w:val="28"/>
          <w:szCs w:val="28"/>
        </w:rPr>
        <w:br/>
      </w:r>
      <w:r w:rsidRPr="00C82546">
        <w:rPr>
          <w:rFonts w:ascii="PT Astra Serif" w:hAnsi="PT Astra Serif" w:cs="Arial"/>
          <w:sz w:val="28"/>
          <w:szCs w:val="28"/>
        </w:rPr>
        <w:t>№ 44-П «Об утверждении Служебного распорядка Министерства экономического развития Ульяновской области»</w:t>
      </w:r>
      <w:r w:rsidR="006F5901">
        <w:rPr>
          <w:rFonts w:ascii="PT Astra Serif" w:hAnsi="PT Astra Serif" w:cs="Arial"/>
          <w:sz w:val="28"/>
          <w:szCs w:val="28"/>
        </w:rPr>
        <w:t>,</w:t>
      </w:r>
      <w:r w:rsidRPr="00C82546">
        <w:rPr>
          <w:rFonts w:ascii="PT Astra Serif" w:hAnsi="PT Astra Serif" w:cs="Arial"/>
          <w:sz w:val="28"/>
          <w:szCs w:val="28"/>
        </w:rPr>
        <w:t xml:space="preserve"> </w:t>
      </w:r>
      <w:bookmarkEnd w:id="1"/>
      <w:r w:rsidRPr="00C82546">
        <w:rPr>
          <w:rFonts w:ascii="PT Astra Serif" w:hAnsi="PT Astra Serif" w:cs="Arial"/>
          <w:sz w:val="28"/>
          <w:szCs w:val="28"/>
        </w:rPr>
        <w:t>следующие изменения:</w:t>
      </w:r>
    </w:p>
    <w:p w:rsidR="00A6002D" w:rsidRDefault="00A6002D" w:rsidP="00A6002D">
      <w:pPr>
        <w:pStyle w:val="a7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в разделе 2:</w:t>
      </w:r>
    </w:p>
    <w:p w:rsidR="00A6002D" w:rsidRDefault="00A6002D" w:rsidP="00A6002D">
      <w:pPr>
        <w:pStyle w:val="a7"/>
        <w:tabs>
          <w:tab w:val="left" w:pos="993"/>
        </w:tabs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а) </w:t>
      </w:r>
      <w:r w:rsidR="008F0CC6">
        <w:rPr>
          <w:rFonts w:ascii="PT Astra Serif" w:hAnsi="PT Astra Serif" w:cs="Arial"/>
          <w:sz w:val="28"/>
          <w:szCs w:val="28"/>
        </w:rPr>
        <w:t>пункт 2.4</w:t>
      </w:r>
      <w:r w:rsidR="006F5901">
        <w:rPr>
          <w:rFonts w:ascii="PT Astra Serif" w:hAnsi="PT Astra Serif" w:cs="Arial"/>
          <w:sz w:val="28"/>
          <w:szCs w:val="28"/>
        </w:rPr>
        <w:t xml:space="preserve"> </w:t>
      </w:r>
      <w:r w:rsidR="008F0CC6">
        <w:rPr>
          <w:rFonts w:ascii="PT Astra Serif" w:hAnsi="PT Astra Serif" w:cs="Arial"/>
          <w:sz w:val="28"/>
          <w:szCs w:val="28"/>
        </w:rPr>
        <w:t>дополнить словами «(далее – Министерство)»;</w:t>
      </w:r>
    </w:p>
    <w:p w:rsidR="008F0CC6" w:rsidRPr="00A6002D" w:rsidRDefault="00A6002D" w:rsidP="00A6002D">
      <w:pPr>
        <w:pStyle w:val="a7"/>
        <w:tabs>
          <w:tab w:val="left" w:pos="993"/>
        </w:tabs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б) </w:t>
      </w:r>
      <w:r w:rsidR="008F0CC6" w:rsidRPr="00A6002D">
        <w:rPr>
          <w:rFonts w:ascii="PT Astra Serif" w:hAnsi="PT Astra Serif" w:cs="Arial"/>
          <w:sz w:val="28"/>
          <w:szCs w:val="28"/>
        </w:rPr>
        <w:t>в пункте 2.7 слова «органа исполнительной власти» заменить слов</w:t>
      </w:r>
      <w:r w:rsidR="00BA7C5F" w:rsidRPr="00A6002D">
        <w:rPr>
          <w:rFonts w:ascii="PT Astra Serif" w:hAnsi="PT Astra Serif" w:cs="Arial"/>
          <w:sz w:val="28"/>
          <w:szCs w:val="28"/>
        </w:rPr>
        <w:t>ом «Министерства»</w:t>
      </w:r>
      <w:r w:rsidR="006F5901">
        <w:rPr>
          <w:rFonts w:ascii="PT Astra Serif" w:hAnsi="PT Astra Serif" w:cs="Arial"/>
          <w:sz w:val="28"/>
          <w:szCs w:val="28"/>
        </w:rPr>
        <w:t xml:space="preserve"> и</w:t>
      </w:r>
      <w:r w:rsidR="00BA7C5F" w:rsidRPr="00A6002D">
        <w:rPr>
          <w:rFonts w:ascii="PT Astra Serif" w:hAnsi="PT Astra Serif" w:cs="Arial"/>
          <w:sz w:val="28"/>
          <w:szCs w:val="28"/>
        </w:rPr>
        <w:t xml:space="preserve"> слова «представителем нанимателя» заменить словами «Минист</w:t>
      </w:r>
      <w:r w:rsidR="006F5901">
        <w:rPr>
          <w:rFonts w:ascii="PT Astra Serif" w:hAnsi="PT Astra Serif" w:cs="Arial"/>
          <w:sz w:val="28"/>
          <w:szCs w:val="28"/>
        </w:rPr>
        <w:t>р</w:t>
      </w:r>
      <w:r w:rsidR="00BA7C5F" w:rsidRPr="00A6002D">
        <w:rPr>
          <w:rFonts w:ascii="PT Astra Serif" w:hAnsi="PT Astra Serif" w:cs="Arial"/>
          <w:sz w:val="28"/>
          <w:szCs w:val="28"/>
        </w:rPr>
        <w:t>ом экономического развития Ульяновской области»;</w:t>
      </w:r>
    </w:p>
    <w:p w:rsidR="00BA7C5F" w:rsidRDefault="00BA7C5F" w:rsidP="00A6002D">
      <w:pPr>
        <w:pStyle w:val="a7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в пункт</w:t>
      </w:r>
      <w:r w:rsidR="00A6002D">
        <w:rPr>
          <w:rFonts w:ascii="PT Astra Serif" w:hAnsi="PT Astra Serif" w:cs="Arial"/>
          <w:sz w:val="28"/>
          <w:szCs w:val="28"/>
        </w:rPr>
        <w:t>е 3.1 раздела 3</w:t>
      </w:r>
      <w:r>
        <w:rPr>
          <w:rFonts w:ascii="PT Astra Serif" w:hAnsi="PT Astra Serif" w:cs="Arial"/>
          <w:sz w:val="28"/>
          <w:szCs w:val="28"/>
        </w:rPr>
        <w:t xml:space="preserve"> слова «7-го </w:t>
      </w:r>
      <w:r w:rsidR="006F5901">
        <w:rPr>
          <w:rFonts w:ascii="PT Astra Serif" w:hAnsi="PT Astra Serif" w:cs="Arial"/>
          <w:sz w:val="28"/>
          <w:szCs w:val="28"/>
        </w:rPr>
        <w:t>и</w:t>
      </w:r>
      <w:r>
        <w:rPr>
          <w:rFonts w:ascii="PT Astra Serif" w:hAnsi="PT Astra Serif" w:cs="Arial"/>
          <w:sz w:val="28"/>
          <w:szCs w:val="28"/>
        </w:rPr>
        <w:t xml:space="preserve"> 21-го» заменить словами «3-го </w:t>
      </w:r>
      <w:r w:rsidR="00A6002D">
        <w:rPr>
          <w:rFonts w:ascii="PT Astra Serif" w:hAnsi="PT Astra Serif" w:cs="Arial"/>
          <w:sz w:val="28"/>
          <w:szCs w:val="28"/>
        </w:rPr>
        <w:br/>
      </w:r>
      <w:r>
        <w:rPr>
          <w:rFonts w:ascii="PT Astra Serif" w:hAnsi="PT Astra Serif" w:cs="Arial"/>
          <w:sz w:val="28"/>
          <w:szCs w:val="28"/>
        </w:rPr>
        <w:t>и 18-го»;</w:t>
      </w:r>
    </w:p>
    <w:p w:rsidR="00BA7C5F" w:rsidRDefault="00BA7C5F" w:rsidP="00A6002D">
      <w:pPr>
        <w:pStyle w:val="a7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в пунктах 4.1 и 4.3</w:t>
      </w:r>
      <w:r w:rsidR="00A6002D">
        <w:rPr>
          <w:rFonts w:ascii="PT Astra Serif" w:hAnsi="PT Astra Serif" w:cs="Arial"/>
          <w:sz w:val="28"/>
          <w:szCs w:val="28"/>
        </w:rPr>
        <w:t xml:space="preserve"> раздела 4 </w:t>
      </w:r>
      <w:r>
        <w:rPr>
          <w:rFonts w:ascii="PT Astra Serif" w:hAnsi="PT Astra Serif" w:cs="Arial"/>
          <w:sz w:val="28"/>
          <w:szCs w:val="28"/>
        </w:rPr>
        <w:t>слова «органа исполнительной власти» заменить словом «Министерства»;</w:t>
      </w:r>
    </w:p>
    <w:p w:rsidR="00A6002D" w:rsidRDefault="00A6002D" w:rsidP="00A6002D">
      <w:pPr>
        <w:pStyle w:val="a7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в разделе 5:</w:t>
      </w:r>
    </w:p>
    <w:p w:rsidR="00BA7C5F" w:rsidRDefault="00A6002D" w:rsidP="00A6002D">
      <w:pPr>
        <w:pStyle w:val="a7"/>
        <w:tabs>
          <w:tab w:val="left" w:pos="993"/>
        </w:tabs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а) </w:t>
      </w:r>
      <w:r w:rsidR="00BA7C5F">
        <w:rPr>
          <w:rFonts w:ascii="PT Astra Serif" w:hAnsi="PT Astra Serif" w:cs="Arial"/>
          <w:sz w:val="28"/>
          <w:szCs w:val="28"/>
        </w:rPr>
        <w:t>пункт 5.1 дополнить словами «</w:t>
      </w:r>
      <w:r w:rsidR="007B57C1">
        <w:rPr>
          <w:rFonts w:ascii="PT Astra Serif" w:hAnsi="PT Astra Serif" w:cs="Arial"/>
          <w:sz w:val="28"/>
          <w:szCs w:val="28"/>
        </w:rPr>
        <w:t>и исполнительных органов Ульяновской области</w:t>
      </w:r>
      <w:r w:rsidR="00BA7C5F">
        <w:rPr>
          <w:rFonts w:ascii="PT Astra Serif" w:hAnsi="PT Astra Serif" w:cs="Arial"/>
          <w:sz w:val="28"/>
          <w:szCs w:val="28"/>
        </w:rPr>
        <w:t>»</w:t>
      </w:r>
      <w:r w:rsidR="007B57C1">
        <w:rPr>
          <w:rFonts w:ascii="PT Astra Serif" w:hAnsi="PT Astra Serif" w:cs="Arial"/>
          <w:sz w:val="28"/>
          <w:szCs w:val="28"/>
        </w:rPr>
        <w:t>;</w:t>
      </w:r>
    </w:p>
    <w:p w:rsidR="007B57C1" w:rsidRDefault="00A6002D" w:rsidP="00A6002D">
      <w:pPr>
        <w:pStyle w:val="a7"/>
        <w:tabs>
          <w:tab w:val="left" w:pos="993"/>
        </w:tabs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б) </w:t>
      </w:r>
      <w:r w:rsidR="007B57C1">
        <w:rPr>
          <w:rFonts w:ascii="PT Astra Serif" w:hAnsi="PT Astra Serif" w:cs="Arial"/>
          <w:sz w:val="28"/>
          <w:szCs w:val="28"/>
        </w:rPr>
        <w:t>дополнить пунктом 5.5 следующего содержания:</w:t>
      </w:r>
    </w:p>
    <w:p w:rsidR="007B57C1" w:rsidRPr="008F0CC6" w:rsidRDefault="007B57C1" w:rsidP="00A6002D">
      <w:pPr>
        <w:pStyle w:val="a7"/>
        <w:tabs>
          <w:tab w:val="left" w:pos="993"/>
        </w:tabs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«5.5. Нарушение </w:t>
      </w:r>
      <w:r w:rsidR="006F5901">
        <w:rPr>
          <w:rFonts w:ascii="PT Astra Serif" w:hAnsi="PT Astra Serif" w:cs="Arial"/>
          <w:sz w:val="28"/>
          <w:szCs w:val="28"/>
        </w:rPr>
        <w:t>С</w:t>
      </w:r>
      <w:r>
        <w:rPr>
          <w:rFonts w:ascii="PT Astra Serif" w:hAnsi="PT Astra Serif" w:cs="Arial"/>
          <w:sz w:val="28"/>
          <w:szCs w:val="28"/>
        </w:rPr>
        <w:t>лужебного распорядка является нарушением служебной дисциплины и влечёт за собой применени</w:t>
      </w:r>
      <w:r w:rsidR="006F5901">
        <w:rPr>
          <w:rFonts w:ascii="PT Astra Serif" w:hAnsi="PT Astra Serif" w:cs="Arial"/>
          <w:sz w:val="28"/>
          <w:szCs w:val="28"/>
        </w:rPr>
        <w:t>е</w:t>
      </w:r>
      <w:bookmarkStart w:id="2" w:name="_GoBack"/>
      <w:bookmarkEnd w:id="2"/>
      <w:r>
        <w:rPr>
          <w:rFonts w:ascii="PT Astra Serif" w:hAnsi="PT Astra Serif" w:cs="Arial"/>
          <w:sz w:val="28"/>
          <w:szCs w:val="28"/>
        </w:rPr>
        <w:t xml:space="preserve"> в отношении виновных лиц мер дисциплинарного воздействия в соответствии с законодательством.».</w:t>
      </w:r>
    </w:p>
    <w:p w:rsidR="00C82546" w:rsidRDefault="00C82546" w:rsidP="00C82546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3D44EA">
        <w:rPr>
          <w:rFonts w:ascii="PT Astra Serif" w:hAnsi="PT Astra Serif" w:cs="Arial"/>
          <w:sz w:val="28"/>
          <w:szCs w:val="28"/>
        </w:rPr>
        <w:t>2. Настоящий приказ вступает в силу на следующий день после дня его официального опубликования.</w:t>
      </w:r>
    </w:p>
    <w:p w:rsidR="001D2DFB" w:rsidRDefault="001D2DFB" w:rsidP="00A6002D">
      <w:pPr>
        <w:tabs>
          <w:tab w:val="left" w:pos="993"/>
        </w:tabs>
        <w:autoSpaceDE w:val="0"/>
        <w:autoSpaceDN w:val="0"/>
        <w:adjustRightInd w:val="0"/>
        <w:spacing w:after="0" w:line="228" w:lineRule="auto"/>
        <w:ind w:firstLine="709"/>
        <w:rPr>
          <w:rFonts w:ascii="PT Astra Serif" w:hAnsi="PT Astra Serif" w:cs="Arial"/>
          <w:sz w:val="28"/>
          <w:szCs w:val="28"/>
        </w:rPr>
      </w:pPr>
    </w:p>
    <w:p w:rsidR="007B57C1" w:rsidRPr="003D44EA" w:rsidRDefault="007B57C1" w:rsidP="00A6002D">
      <w:pPr>
        <w:tabs>
          <w:tab w:val="left" w:pos="993"/>
        </w:tabs>
        <w:autoSpaceDE w:val="0"/>
        <w:autoSpaceDN w:val="0"/>
        <w:adjustRightInd w:val="0"/>
        <w:spacing w:after="0" w:line="228" w:lineRule="auto"/>
        <w:ind w:firstLine="709"/>
        <w:rPr>
          <w:rFonts w:ascii="PT Astra Serif" w:hAnsi="PT Astra Serif" w:cs="Arial"/>
          <w:sz w:val="28"/>
          <w:szCs w:val="28"/>
        </w:rPr>
      </w:pPr>
    </w:p>
    <w:p w:rsidR="001D2DFB" w:rsidRPr="00A36DF1" w:rsidRDefault="001D2DFB" w:rsidP="001D2DFB">
      <w:pPr>
        <w:autoSpaceDE w:val="0"/>
        <w:autoSpaceDN w:val="0"/>
        <w:adjustRightInd w:val="0"/>
        <w:spacing w:after="0" w:line="228" w:lineRule="auto"/>
        <w:rPr>
          <w:rFonts w:ascii="PT Astra Serif" w:hAnsi="PT Astra Serif" w:cs="Arial"/>
          <w:sz w:val="28"/>
          <w:szCs w:val="28"/>
        </w:rPr>
      </w:pPr>
    </w:p>
    <w:p w:rsidR="001D2DFB" w:rsidRDefault="001D2DFB" w:rsidP="001D2DFB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  <w:r w:rsidRPr="00A36DF1">
        <w:rPr>
          <w:rFonts w:ascii="PT Astra Serif" w:hAnsi="PT Astra Serif" w:cs="Arial"/>
          <w:sz w:val="28"/>
          <w:szCs w:val="28"/>
        </w:rPr>
        <w:t>Министр                                                                                                     Н.В.Зонтов</w:t>
      </w:r>
    </w:p>
    <w:p w:rsidR="000D499D" w:rsidRPr="001D2DFB" w:rsidRDefault="000D499D" w:rsidP="001D2DF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sectPr w:rsidR="000D499D" w:rsidRPr="001D2DFB" w:rsidSect="00270AA7">
      <w:headerReference w:type="default" r:id="rId8"/>
      <w:pgSz w:w="11906" w:h="16838"/>
      <w:pgMar w:top="1134" w:right="567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8538D" w:rsidRDefault="0018538D" w:rsidP="0007420D">
      <w:pPr>
        <w:spacing w:after="0" w:line="240" w:lineRule="auto"/>
      </w:pPr>
      <w:r>
        <w:separator/>
      </w:r>
    </w:p>
  </w:endnote>
  <w:endnote w:type="continuationSeparator" w:id="0">
    <w:p w:rsidR="0018538D" w:rsidRDefault="0018538D" w:rsidP="00074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8538D" w:rsidRDefault="0018538D" w:rsidP="0007420D">
      <w:pPr>
        <w:spacing w:after="0" w:line="240" w:lineRule="auto"/>
      </w:pPr>
      <w:r>
        <w:separator/>
      </w:r>
    </w:p>
  </w:footnote>
  <w:footnote w:type="continuationSeparator" w:id="0">
    <w:p w:rsidR="0018538D" w:rsidRDefault="0018538D" w:rsidP="00074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70AA7" w:rsidRDefault="00270AA7">
    <w:pPr>
      <w:pStyle w:val="a3"/>
      <w:jc w:val="center"/>
    </w:pPr>
  </w:p>
  <w:p w:rsidR="00270AA7" w:rsidRDefault="00270AA7">
    <w:pPr>
      <w:pStyle w:val="a3"/>
      <w:jc w:val="center"/>
    </w:pPr>
  </w:p>
  <w:p w:rsidR="00270AA7" w:rsidRPr="00270AA7" w:rsidRDefault="0018538D">
    <w:pPr>
      <w:pStyle w:val="a3"/>
      <w:jc w:val="center"/>
      <w:rPr>
        <w:rFonts w:ascii="PT Astra Serif" w:hAnsi="PT Astra Serif"/>
        <w:sz w:val="28"/>
        <w:szCs w:val="28"/>
      </w:rPr>
    </w:pPr>
    <w:sdt>
      <w:sdtPr>
        <w:id w:val="-1311240848"/>
        <w:docPartObj>
          <w:docPartGallery w:val="Page Numbers (Top of Page)"/>
          <w:docPartUnique/>
        </w:docPartObj>
      </w:sdtPr>
      <w:sdtEndPr>
        <w:rPr>
          <w:rFonts w:ascii="PT Astra Serif" w:hAnsi="PT Astra Serif"/>
          <w:sz w:val="28"/>
          <w:szCs w:val="28"/>
        </w:rPr>
      </w:sdtEndPr>
      <w:sdtContent>
        <w:r w:rsidR="00270AA7" w:rsidRPr="00270AA7">
          <w:rPr>
            <w:rFonts w:ascii="PT Astra Serif" w:hAnsi="PT Astra Serif"/>
            <w:sz w:val="28"/>
            <w:szCs w:val="28"/>
          </w:rPr>
          <w:fldChar w:fldCharType="begin"/>
        </w:r>
        <w:r w:rsidR="00270AA7" w:rsidRPr="00270AA7">
          <w:rPr>
            <w:rFonts w:ascii="PT Astra Serif" w:hAnsi="PT Astra Serif"/>
            <w:sz w:val="28"/>
            <w:szCs w:val="28"/>
          </w:rPr>
          <w:instrText>PAGE   \* MERGEFORMAT</w:instrText>
        </w:r>
        <w:r w:rsidR="00270AA7" w:rsidRPr="00270AA7">
          <w:rPr>
            <w:rFonts w:ascii="PT Astra Serif" w:hAnsi="PT Astra Serif"/>
            <w:sz w:val="28"/>
            <w:szCs w:val="28"/>
          </w:rPr>
          <w:fldChar w:fldCharType="separate"/>
        </w:r>
        <w:r w:rsidR="00A76BB9">
          <w:rPr>
            <w:rFonts w:ascii="PT Astra Serif" w:hAnsi="PT Astra Serif"/>
            <w:noProof/>
            <w:sz w:val="28"/>
            <w:szCs w:val="28"/>
          </w:rPr>
          <w:t>3</w:t>
        </w:r>
        <w:r w:rsidR="00270AA7" w:rsidRPr="00270AA7">
          <w:rPr>
            <w:rFonts w:ascii="PT Astra Serif" w:hAnsi="PT Astra Serif"/>
            <w:sz w:val="28"/>
            <w:szCs w:val="28"/>
          </w:rPr>
          <w:fldChar w:fldCharType="end"/>
        </w:r>
      </w:sdtContent>
    </w:sdt>
  </w:p>
  <w:p w:rsidR="00270AA7" w:rsidRDefault="00270AA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83B96"/>
    <w:multiLevelType w:val="hybridMultilevel"/>
    <w:tmpl w:val="9CEA466C"/>
    <w:lvl w:ilvl="0" w:tplc="F5EC24E4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683CF5"/>
    <w:multiLevelType w:val="hybridMultilevel"/>
    <w:tmpl w:val="203AA26E"/>
    <w:lvl w:ilvl="0" w:tplc="83026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ECF7FFE"/>
    <w:multiLevelType w:val="hybridMultilevel"/>
    <w:tmpl w:val="45482C12"/>
    <w:lvl w:ilvl="0" w:tplc="9F4240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A1B4D13"/>
    <w:multiLevelType w:val="hybridMultilevel"/>
    <w:tmpl w:val="F66667DC"/>
    <w:lvl w:ilvl="0" w:tplc="4866FC92">
      <w:start w:val="1"/>
      <w:numFmt w:val="decimal"/>
      <w:lvlText w:val="%1)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B235DAF"/>
    <w:multiLevelType w:val="hybridMultilevel"/>
    <w:tmpl w:val="E2C2C3FA"/>
    <w:lvl w:ilvl="0" w:tplc="3028CF7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74D289C"/>
    <w:multiLevelType w:val="hybridMultilevel"/>
    <w:tmpl w:val="B502B554"/>
    <w:lvl w:ilvl="0" w:tplc="AE00EC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9627D3"/>
    <w:multiLevelType w:val="hybridMultilevel"/>
    <w:tmpl w:val="E2C2C3FA"/>
    <w:lvl w:ilvl="0" w:tplc="3028CF78">
      <w:start w:val="1"/>
      <w:numFmt w:val="decimal"/>
      <w:lvlText w:val="%1)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E8A2F4F"/>
    <w:multiLevelType w:val="hybridMultilevel"/>
    <w:tmpl w:val="2E9A1C00"/>
    <w:lvl w:ilvl="0" w:tplc="939A25F2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6D83C5E"/>
    <w:multiLevelType w:val="hybridMultilevel"/>
    <w:tmpl w:val="C654041A"/>
    <w:lvl w:ilvl="0" w:tplc="3DA65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5B1E"/>
    <w:rsid w:val="00001383"/>
    <w:rsid w:val="00005ACF"/>
    <w:rsid w:val="00015918"/>
    <w:rsid w:val="0002296B"/>
    <w:rsid w:val="00041599"/>
    <w:rsid w:val="0004207E"/>
    <w:rsid w:val="00044353"/>
    <w:rsid w:val="00044FA2"/>
    <w:rsid w:val="000625E1"/>
    <w:rsid w:val="0007420D"/>
    <w:rsid w:val="00084A88"/>
    <w:rsid w:val="00092E20"/>
    <w:rsid w:val="000B7A7B"/>
    <w:rsid w:val="000C2E55"/>
    <w:rsid w:val="000C4595"/>
    <w:rsid w:val="000C5FB1"/>
    <w:rsid w:val="000D499D"/>
    <w:rsid w:val="000D6235"/>
    <w:rsid w:val="000E4C69"/>
    <w:rsid w:val="000F47D3"/>
    <w:rsid w:val="00131510"/>
    <w:rsid w:val="001415CF"/>
    <w:rsid w:val="001526C5"/>
    <w:rsid w:val="00152DCF"/>
    <w:rsid w:val="00153055"/>
    <w:rsid w:val="0015486C"/>
    <w:rsid w:val="00166FCC"/>
    <w:rsid w:val="0018538D"/>
    <w:rsid w:val="001A28CD"/>
    <w:rsid w:val="001A54B7"/>
    <w:rsid w:val="001C64E5"/>
    <w:rsid w:val="001D2DFB"/>
    <w:rsid w:val="001D7743"/>
    <w:rsid w:val="001E2815"/>
    <w:rsid w:val="00206F1C"/>
    <w:rsid w:val="00207F33"/>
    <w:rsid w:val="00231E15"/>
    <w:rsid w:val="0023286F"/>
    <w:rsid w:val="002558CE"/>
    <w:rsid w:val="00270AA7"/>
    <w:rsid w:val="0028227C"/>
    <w:rsid w:val="00292F76"/>
    <w:rsid w:val="002968CC"/>
    <w:rsid w:val="002B0F80"/>
    <w:rsid w:val="002B4C9F"/>
    <w:rsid w:val="002C1EC8"/>
    <w:rsid w:val="002C69D8"/>
    <w:rsid w:val="002D0821"/>
    <w:rsid w:val="002D2176"/>
    <w:rsid w:val="002E2094"/>
    <w:rsid w:val="002E26D7"/>
    <w:rsid w:val="002E2ECC"/>
    <w:rsid w:val="002E5A1F"/>
    <w:rsid w:val="00320A3C"/>
    <w:rsid w:val="003227BB"/>
    <w:rsid w:val="003263E0"/>
    <w:rsid w:val="0032698F"/>
    <w:rsid w:val="003270FF"/>
    <w:rsid w:val="00334C0F"/>
    <w:rsid w:val="0033579B"/>
    <w:rsid w:val="00352F69"/>
    <w:rsid w:val="00357762"/>
    <w:rsid w:val="003620BA"/>
    <w:rsid w:val="003649B8"/>
    <w:rsid w:val="003745BD"/>
    <w:rsid w:val="00393577"/>
    <w:rsid w:val="003A2335"/>
    <w:rsid w:val="003A2CDC"/>
    <w:rsid w:val="003B1342"/>
    <w:rsid w:val="003D249F"/>
    <w:rsid w:val="003D44EA"/>
    <w:rsid w:val="003D60A2"/>
    <w:rsid w:val="003E1B01"/>
    <w:rsid w:val="003F3B6C"/>
    <w:rsid w:val="00402148"/>
    <w:rsid w:val="00410A02"/>
    <w:rsid w:val="00422B7D"/>
    <w:rsid w:val="00425FAF"/>
    <w:rsid w:val="00440C03"/>
    <w:rsid w:val="00444934"/>
    <w:rsid w:val="0044529B"/>
    <w:rsid w:val="00452474"/>
    <w:rsid w:val="00462431"/>
    <w:rsid w:val="00466D0F"/>
    <w:rsid w:val="004724D2"/>
    <w:rsid w:val="00482181"/>
    <w:rsid w:val="00496DE5"/>
    <w:rsid w:val="004B5CCC"/>
    <w:rsid w:val="004C0ECA"/>
    <w:rsid w:val="004D348D"/>
    <w:rsid w:val="004F5308"/>
    <w:rsid w:val="005037FA"/>
    <w:rsid w:val="005040DC"/>
    <w:rsid w:val="00504D45"/>
    <w:rsid w:val="005160AA"/>
    <w:rsid w:val="00521103"/>
    <w:rsid w:val="00525096"/>
    <w:rsid w:val="00525753"/>
    <w:rsid w:val="005353D5"/>
    <w:rsid w:val="00553673"/>
    <w:rsid w:val="00555631"/>
    <w:rsid w:val="00556939"/>
    <w:rsid w:val="005851C0"/>
    <w:rsid w:val="00586634"/>
    <w:rsid w:val="00592790"/>
    <w:rsid w:val="005C008F"/>
    <w:rsid w:val="005C6503"/>
    <w:rsid w:val="005C6C6C"/>
    <w:rsid w:val="005E1006"/>
    <w:rsid w:val="00605093"/>
    <w:rsid w:val="00630B3A"/>
    <w:rsid w:val="0065633A"/>
    <w:rsid w:val="006630BA"/>
    <w:rsid w:val="00664346"/>
    <w:rsid w:val="0067022F"/>
    <w:rsid w:val="00672A84"/>
    <w:rsid w:val="006750C3"/>
    <w:rsid w:val="00681177"/>
    <w:rsid w:val="00683B37"/>
    <w:rsid w:val="00684AB7"/>
    <w:rsid w:val="006A0E32"/>
    <w:rsid w:val="006A5337"/>
    <w:rsid w:val="006B44D2"/>
    <w:rsid w:val="006B5B1E"/>
    <w:rsid w:val="006D0D9A"/>
    <w:rsid w:val="006D6872"/>
    <w:rsid w:val="006E1063"/>
    <w:rsid w:val="006F5901"/>
    <w:rsid w:val="00715FC3"/>
    <w:rsid w:val="00723E40"/>
    <w:rsid w:val="00724346"/>
    <w:rsid w:val="007441D8"/>
    <w:rsid w:val="0075135E"/>
    <w:rsid w:val="0075393A"/>
    <w:rsid w:val="007646F0"/>
    <w:rsid w:val="00766536"/>
    <w:rsid w:val="007831E0"/>
    <w:rsid w:val="00784C22"/>
    <w:rsid w:val="00790779"/>
    <w:rsid w:val="0079452B"/>
    <w:rsid w:val="007B57C1"/>
    <w:rsid w:val="007B6680"/>
    <w:rsid w:val="007C71FE"/>
    <w:rsid w:val="007F60C7"/>
    <w:rsid w:val="00800624"/>
    <w:rsid w:val="0081477B"/>
    <w:rsid w:val="00847CE1"/>
    <w:rsid w:val="00853F57"/>
    <w:rsid w:val="008730EC"/>
    <w:rsid w:val="008757E7"/>
    <w:rsid w:val="008770BA"/>
    <w:rsid w:val="008925AE"/>
    <w:rsid w:val="008A446C"/>
    <w:rsid w:val="008A570A"/>
    <w:rsid w:val="008B0755"/>
    <w:rsid w:val="008B1DD9"/>
    <w:rsid w:val="008B26F8"/>
    <w:rsid w:val="008B39B4"/>
    <w:rsid w:val="008C7B0B"/>
    <w:rsid w:val="008E29C4"/>
    <w:rsid w:val="008F025F"/>
    <w:rsid w:val="008F0CC6"/>
    <w:rsid w:val="009243E5"/>
    <w:rsid w:val="009328D0"/>
    <w:rsid w:val="0093489B"/>
    <w:rsid w:val="009505EF"/>
    <w:rsid w:val="00960D91"/>
    <w:rsid w:val="009736FF"/>
    <w:rsid w:val="00984E1A"/>
    <w:rsid w:val="009A5B8F"/>
    <w:rsid w:val="009B0072"/>
    <w:rsid w:val="009C76D4"/>
    <w:rsid w:val="009E3672"/>
    <w:rsid w:val="009E6E1C"/>
    <w:rsid w:val="009F1345"/>
    <w:rsid w:val="009F13CC"/>
    <w:rsid w:val="00A13C55"/>
    <w:rsid w:val="00A208C6"/>
    <w:rsid w:val="00A20C9A"/>
    <w:rsid w:val="00A25769"/>
    <w:rsid w:val="00A36DF1"/>
    <w:rsid w:val="00A478A8"/>
    <w:rsid w:val="00A511D7"/>
    <w:rsid w:val="00A54160"/>
    <w:rsid w:val="00A6002D"/>
    <w:rsid w:val="00A60DDD"/>
    <w:rsid w:val="00A73BF8"/>
    <w:rsid w:val="00A74C32"/>
    <w:rsid w:val="00A76BB9"/>
    <w:rsid w:val="00A93958"/>
    <w:rsid w:val="00A976E8"/>
    <w:rsid w:val="00AB0798"/>
    <w:rsid w:val="00AB1530"/>
    <w:rsid w:val="00AB30F5"/>
    <w:rsid w:val="00AC38B9"/>
    <w:rsid w:val="00B009E8"/>
    <w:rsid w:val="00B14170"/>
    <w:rsid w:val="00B16FD1"/>
    <w:rsid w:val="00B22A9C"/>
    <w:rsid w:val="00B32FC1"/>
    <w:rsid w:val="00B40053"/>
    <w:rsid w:val="00B514C2"/>
    <w:rsid w:val="00B5653F"/>
    <w:rsid w:val="00B56DBB"/>
    <w:rsid w:val="00B63887"/>
    <w:rsid w:val="00B96F01"/>
    <w:rsid w:val="00BA27AB"/>
    <w:rsid w:val="00BA7C5F"/>
    <w:rsid w:val="00BC3DFF"/>
    <w:rsid w:val="00BD2649"/>
    <w:rsid w:val="00BE37CE"/>
    <w:rsid w:val="00BF0280"/>
    <w:rsid w:val="00C16064"/>
    <w:rsid w:val="00C22C0B"/>
    <w:rsid w:val="00C264B2"/>
    <w:rsid w:val="00C36A9E"/>
    <w:rsid w:val="00C52061"/>
    <w:rsid w:val="00C82546"/>
    <w:rsid w:val="00CA2120"/>
    <w:rsid w:val="00CA4E8C"/>
    <w:rsid w:val="00CB0D61"/>
    <w:rsid w:val="00CB77B1"/>
    <w:rsid w:val="00CB7CD6"/>
    <w:rsid w:val="00CD0A13"/>
    <w:rsid w:val="00CD7801"/>
    <w:rsid w:val="00CE0D92"/>
    <w:rsid w:val="00CF3E53"/>
    <w:rsid w:val="00D00116"/>
    <w:rsid w:val="00D25E3B"/>
    <w:rsid w:val="00D26150"/>
    <w:rsid w:val="00D37F33"/>
    <w:rsid w:val="00D46C22"/>
    <w:rsid w:val="00D504DF"/>
    <w:rsid w:val="00D75F92"/>
    <w:rsid w:val="00D92E5F"/>
    <w:rsid w:val="00DB6FFF"/>
    <w:rsid w:val="00DC0C89"/>
    <w:rsid w:val="00DC1C27"/>
    <w:rsid w:val="00DC4E1E"/>
    <w:rsid w:val="00DD4C90"/>
    <w:rsid w:val="00DE70F4"/>
    <w:rsid w:val="00DF23F1"/>
    <w:rsid w:val="00E00DA4"/>
    <w:rsid w:val="00E22FA1"/>
    <w:rsid w:val="00E23BAA"/>
    <w:rsid w:val="00E23CD9"/>
    <w:rsid w:val="00E25A3A"/>
    <w:rsid w:val="00E511DF"/>
    <w:rsid w:val="00E6254D"/>
    <w:rsid w:val="00E63031"/>
    <w:rsid w:val="00E65039"/>
    <w:rsid w:val="00E73EA1"/>
    <w:rsid w:val="00EA0128"/>
    <w:rsid w:val="00EA028F"/>
    <w:rsid w:val="00EA08AB"/>
    <w:rsid w:val="00ED6403"/>
    <w:rsid w:val="00ED6D50"/>
    <w:rsid w:val="00EF235A"/>
    <w:rsid w:val="00EF3DEA"/>
    <w:rsid w:val="00EF51F5"/>
    <w:rsid w:val="00F05DED"/>
    <w:rsid w:val="00F449A8"/>
    <w:rsid w:val="00F46CD6"/>
    <w:rsid w:val="00F4711F"/>
    <w:rsid w:val="00F817B2"/>
    <w:rsid w:val="00FA1430"/>
    <w:rsid w:val="00FB2DC2"/>
    <w:rsid w:val="00FC47B5"/>
    <w:rsid w:val="00FD18CA"/>
    <w:rsid w:val="00FD3738"/>
    <w:rsid w:val="00FD6F7A"/>
    <w:rsid w:val="00FF1D68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2C129"/>
  <w15:docId w15:val="{EA40D7BE-0004-4B59-84A1-CAA9678AE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420D"/>
  </w:style>
  <w:style w:type="paragraph" w:styleId="a5">
    <w:name w:val="footer"/>
    <w:basedOn w:val="a"/>
    <w:link w:val="a6"/>
    <w:uiPriority w:val="99"/>
    <w:unhideWhenUsed/>
    <w:rsid w:val="00074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420D"/>
  </w:style>
  <w:style w:type="paragraph" w:styleId="a7">
    <w:name w:val="List Paragraph"/>
    <w:basedOn w:val="a"/>
    <w:uiPriority w:val="34"/>
    <w:qFormat/>
    <w:rsid w:val="00FD6F7A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13151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31510"/>
    <w:pPr>
      <w:widowControl w:val="0"/>
      <w:shd w:val="clear" w:color="auto" w:fill="FFFFFF"/>
      <w:spacing w:after="0" w:line="36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B22A9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70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0AA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A54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a">
    <w:name w:val="Table Grid"/>
    <w:basedOn w:val="a1"/>
    <w:uiPriority w:val="59"/>
    <w:rsid w:val="001A5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B3CCA-F00B-4882-8194-40CA04B9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4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нина Зульфия</dc:creator>
  <cp:lastModifiedBy>user</cp:lastModifiedBy>
  <cp:revision>117</cp:revision>
  <cp:lastPrinted>2025-10-16T07:06:00Z</cp:lastPrinted>
  <dcterms:created xsi:type="dcterms:W3CDTF">2022-06-01T12:19:00Z</dcterms:created>
  <dcterms:modified xsi:type="dcterms:W3CDTF">2025-10-16T12:00:00Z</dcterms:modified>
</cp:coreProperties>
</file>